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955549">
        <w:t>37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955549">
        <w:rPr>
          <w:spacing w:val="-6"/>
          <w:sz w:val="24"/>
        </w:rPr>
        <w:t>21</w:t>
      </w:r>
      <w:r w:rsidR="001B1DF4">
        <w:rPr>
          <w:spacing w:val="-6"/>
          <w:sz w:val="24"/>
        </w:rPr>
        <w:t xml:space="preserve"> 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8635AC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8635AC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8635AC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8635A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635AC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5554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4 27.05.2010 г.</w:t>
            </w:r>
          </w:p>
          <w:p w:rsidR="00955549" w:rsidRPr="001D6902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55549" w:rsidRPr="001D6902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ткрытое акционерное общество «Мосгорсвет», ОАО </w:t>
            </w:r>
            <w:r>
              <w:rPr>
                <w:b w:val="0"/>
                <w:color w:val="000000"/>
                <w:szCs w:val="18"/>
              </w:rPr>
              <w:lastRenderedPageBreak/>
              <w:t>«Мосгорсвет», ОГРН 1057746902960 от 14.05.2005 г., ИНН 7703551276</w:t>
            </w:r>
          </w:p>
        </w:tc>
        <w:tc>
          <w:tcPr>
            <w:tcW w:w="2126" w:type="dxa"/>
            <w:shd w:val="clear" w:color="auto" w:fill="FFFFFF"/>
          </w:tcPr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3104, Москва г, Бронная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4, строение 1</w:t>
            </w:r>
          </w:p>
          <w:p w:rsidR="00955549" w:rsidRPr="008F5D00" w:rsidRDefault="00955549" w:rsidP="009555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F5D0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F5D00">
              <w:rPr>
                <w:color w:val="000000"/>
                <w:sz w:val="18"/>
                <w:szCs w:val="18"/>
                <w:lang w:val="en-US"/>
              </w:rPr>
              <w:t>: 8-495-628-06-02, 8-</w:t>
            </w:r>
            <w:r w:rsidRPr="008F5D00">
              <w:rPr>
                <w:color w:val="000000"/>
                <w:sz w:val="18"/>
                <w:szCs w:val="18"/>
                <w:lang w:val="en-US"/>
              </w:rPr>
              <w:lastRenderedPageBreak/>
              <w:t>495-628-06-02</w:t>
            </w:r>
          </w:p>
          <w:p w:rsidR="00955549" w:rsidRPr="008F5D00" w:rsidRDefault="00955549" w:rsidP="009555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5D00">
              <w:rPr>
                <w:color w:val="000000"/>
                <w:sz w:val="18"/>
                <w:szCs w:val="18"/>
                <w:lang w:val="en-US"/>
              </w:rPr>
              <w:t>e-mail: mosgorsvet@mail.ru</w:t>
            </w:r>
          </w:p>
          <w:p w:rsidR="00955549" w:rsidRPr="001D6902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mosgorsve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55549" w:rsidRPr="001D6902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евый Владимир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2-24-КК/01.15 от </w:t>
            </w:r>
            <w:r>
              <w:rPr>
                <w:color w:val="000000"/>
                <w:sz w:val="18"/>
                <w:szCs w:val="18"/>
              </w:rPr>
              <w:lastRenderedPageBreak/>
              <w:t>01.04.2015 г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14-КК/01.14 от 05.04.2014 г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10-КК/01.13 от 08.06.2013 г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-4-КК/03.12 от 11.06.2012 г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5549" w:rsidRPr="001D6902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5-К от 22.06.2011 г.</w:t>
            </w:r>
          </w:p>
        </w:tc>
        <w:tc>
          <w:tcPr>
            <w:tcW w:w="1845" w:type="dxa"/>
            <w:shd w:val="clear" w:color="auto" w:fill="FFFFFF"/>
          </w:tcPr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15, период действия с 30.06.2015 г. по 29.06.2016 г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</w:t>
            </w:r>
            <w:proofErr w:type="spellStart"/>
            <w:r>
              <w:rPr>
                <w:color w:val="000000"/>
                <w:sz w:val="18"/>
                <w:szCs w:val="18"/>
              </w:rPr>
              <w:t>ОТч</w:t>
            </w:r>
            <w:proofErr w:type="spellEnd"/>
            <w:r>
              <w:rPr>
                <w:color w:val="000000"/>
                <w:sz w:val="18"/>
                <w:szCs w:val="18"/>
              </w:rPr>
              <w:t>/15/СРО № 108124 от 02.03.2015 г.,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16.06.2015 г.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5549" w:rsidRPr="001D6902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94.07-2010-7703551276-С-069 от 21.10.2015 г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1 ИД от </w:t>
            </w:r>
            <w:r>
              <w:rPr>
                <w:b w:val="0"/>
                <w:color w:val="000000"/>
                <w:szCs w:val="18"/>
              </w:rPr>
              <w:lastRenderedPageBreak/>
              <w:t>21.10.2015 г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7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4., 10.5., 10.6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8., 12.9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4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19., 23.20., 23.25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3., 24.4., 24.5., 24.6., 24.8., 24.9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7.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55549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1., 33.4.</w:t>
            </w:r>
          </w:p>
          <w:p w:rsidR="00955549" w:rsidRPr="001D6902" w:rsidRDefault="00955549" w:rsidP="00955549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6-2010-7703551276-С-069 дата выдачи: 28.06.2012 г.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5-2010-7703551276-С-069 дата выдачи: 27.10.2011 г.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4-2010-7703551276-С-069 дата выдачи: 04.08.2011 г.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3-2010-7703551276-С-069 дата выдачи: 09.06.2011 г.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2-2010-7703551276-С-069 дата выдачи: 23.08.2010 г.</w:t>
            </w:r>
          </w:p>
          <w:p w:rsidR="00955549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5549" w:rsidRPr="001D6902" w:rsidRDefault="00955549" w:rsidP="00955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902960-2010-499 дата выдачи: 13.05.2010 г.</w:t>
            </w:r>
          </w:p>
        </w:tc>
      </w:tr>
      <w:tr w:rsidR="0098272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59 25.12.2009 г.</w:t>
            </w:r>
          </w:p>
          <w:p w:rsidR="0098272E" w:rsidRPr="001D6902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8272E" w:rsidRPr="001D6902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Инженерные технологии», ООО «Инженерные технологии», ОГРН 1097746541507 от 16.09.2009 г., ИНН 7705897181</w:t>
            </w:r>
          </w:p>
        </w:tc>
        <w:tc>
          <w:tcPr>
            <w:tcW w:w="2126" w:type="dxa"/>
            <w:shd w:val="clear" w:color="auto" w:fill="FFFFFF"/>
          </w:tcPr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093, Москва г, Серпуховская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4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9</w:t>
            </w:r>
          </w:p>
          <w:p w:rsidR="0098272E" w:rsidRPr="008F5D00" w:rsidRDefault="0098272E" w:rsidP="00982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F5D0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F5D00">
              <w:rPr>
                <w:color w:val="000000"/>
                <w:sz w:val="18"/>
                <w:szCs w:val="18"/>
                <w:lang w:val="en-US"/>
              </w:rPr>
              <w:t>: 8-495-987-45-98; 580-07-50, 8-495-987-45-98</w:t>
            </w:r>
          </w:p>
          <w:p w:rsidR="0098272E" w:rsidRPr="008F5D00" w:rsidRDefault="0098272E" w:rsidP="00982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5D00">
              <w:rPr>
                <w:color w:val="000000"/>
                <w:sz w:val="18"/>
                <w:szCs w:val="18"/>
                <w:lang w:val="en-US"/>
              </w:rPr>
              <w:t>e-mail: office@homichgroup.com</w:t>
            </w:r>
          </w:p>
          <w:p w:rsidR="0098272E" w:rsidRPr="001D6902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homichgroup.com</w:t>
            </w:r>
          </w:p>
        </w:tc>
        <w:tc>
          <w:tcPr>
            <w:tcW w:w="1848" w:type="dxa"/>
            <w:shd w:val="clear" w:color="auto" w:fill="FFFFFF"/>
          </w:tcPr>
          <w:p w:rsidR="0098272E" w:rsidRPr="001D6902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аров Серге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-М 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2.2015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-М 1кв от 19.01.2014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КВ от 18.02.2013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2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02.2011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8272E" w:rsidRPr="001D6902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0 г.</w:t>
            </w:r>
          </w:p>
        </w:tc>
        <w:tc>
          <w:tcPr>
            <w:tcW w:w="1845" w:type="dxa"/>
            <w:shd w:val="clear" w:color="auto" w:fill="FFFFFF"/>
          </w:tcPr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71, период действия с 06.02.2015 г. по 05.02.2016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272E" w:rsidRPr="001D6902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59.06-2009-7705897181-С-069 от 21.10.2015 г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1 ИД от 21.10.2015 г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1., 24.22., 24.23., 24.29., 24.30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3., 33.2.5., 33.3., 33.4., 33.5., 33.7., 33.8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, 2.4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4., 10.5., 10.6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9., 12.10., 12.11., 12.12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, 20.13.</w:t>
            </w:r>
          </w:p>
          <w:p w:rsidR="0098272E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8272E" w:rsidRPr="001D6902" w:rsidRDefault="0098272E" w:rsidP="0098272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</w:tc>
        <w:tc>
          <w:tcPr>
            <w:tcW w:w="2693" w:type="dxa"/>
            <w:shd w:val="clear" w:color="auto" w:fill="FFFFFF"/>
          </w:tcPr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5-2009-7705897181-С-069 дата выдачи: 21.11.2013 г.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4-2009-7705897181-С-069 дата выдачи: 28.02.2013 г.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3-2009-7705897181-С-069 дата выдачи: 15.05.2012 г.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9.02-2009-7705897181-С-069 дата выдачи: 29.09.2010 г.</w:t>
            </w:r>
          </w:p>
          <w:p w:rsidR="0098272E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272E" w:rsidRPr="001D6902" w:rsidRDefault="0098272E" w:rsidP="00982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541507-2009-261 дата выдачи: 25.12.2009 г.</w:t>
            </w:r>
          </w:p>
        </w:tc>
      </w:tr>
      <w:tr w:rsidR="0055599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10 16.12.2009 г.</w:t>
            </w:r>
          </w:p>
          <w:p w:rsidR="0055599F" w:rsidRPr="002558CB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5599F" w:rsidRPr="002558CB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Центр Инженерных Систем», ООО «Центр Инженерных Систем», ОГРН 1027739094833 от 24.05.2005 г., ИНН 7716214616</w:t>
            </w:r>
          </w:p>
        </w:tc>
        <w:tc>
          <w:tcPr>
            <w:tcW w:w="2126" w:type="dxa"/>
            <w:shd w:val="clear" w:color="auto" w:fill="FFFFFF"/>
          </w:tcPr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017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ом № 5, строение 1</w:t>
            </w:r>
          </w:p>
          <w:p w:rsidR="0055599F" w:rsidRPr="0055599F" w:rsidRDefault="0055599F" w:rsidP="005559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5599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5599F">
              <w:rPr>
                <w:color w:val="000000"/>
                <w:sz w:val="18"/>
                <w:szCs w:val="18"/>
                <w:lang w:val="en-US"/>
              </w:rPr>
              <w:t>: (495) 777-19-57, (495) 777-19-56</w:t>
            </w:r>
          </w:p>
          <w:p w:rsidR="0055599F" w:rsidRPr="0055599F" w:rsidRDefault="0055599F" w:rsidP="005559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99F">
              <w:rPr>
                <w:color w:val="000000"/>
                <w:sz w:val="18"/>
                <w:szCs w:val="18"/>
                <w:lang w:val="en-US"/>
              </w:rPr>
              <w:t>e-mail: piskunov_a@rusklimat.ru</w:t>
            </w:r>
          </w:p>
          <w:p w:rsidR="0055599F" w:rsidRPr="002558CB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55599F" w:rsidRPr="002558CB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скунов Александр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8-М3кв от 05.08.2015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4-М 3 КВ от 27.07.2014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5-М 3 КВ от 10.07.2013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9.2012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8.2011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5599F" w:rsidRPr="002558CB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0 г.</w:t>
            </w:r>
          </w:p>
        </w:tc>
        <w:tc>
          <w:tcPr>
            <w:tcW w:w="1845" w:type="dxa"/>
            <w:shd w:val="clear" w:color="auto" w:fill="FFFFFF"/>
          </w:tcPr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09, период действия с 23.10.2014 г. по 22.10.2015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99F" w:rsidRPr="002558CB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10.13-2009-7716214616-С-069 от 21.10.2015 г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1 ИД от 21.10.2015 г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10., 20.12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5., 23.6., 23.32., 23.33., 23.34., 23.35., 23.36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8., 24.19., 24.20., 24.21., 24.22., 24.23., 24.24., 24.25., 24.28., 24.29., 24.30.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5599F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2., 33.1.5., 33.1.6., 33.1.7., 33.1.11., 33.1.13., 33.1.14., 33.3., 33.4., 33.5., 33.6., 33.7., 33.8.</w:t>
            </w:r>
          </w:p>
          <w:p w:rsidR="0055599F" w:rsidRPr="002558CB" w:rsidRDefault="0055599F" w:rsidP="0055599F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12-2009-7716214616-С-069 дата выдачи: 15.09.2015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11-2009-7716214616-С-069 дата выдачи: 16.12.2014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10-2009-7716214616-С-069 дата выдачи: 03.12.2014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9-2009-7716214616-С-069 дата выдачи: 25.06.2014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8-2009-7716214616-С-069 дата выдачи: 05.09.2013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7-2009-7716214616-С-069 дата выдачи: 18.07.2013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6-2009-7716214616-С-069  дата выдачи: 05.09.2012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5-2009-7716214616-С-069  дата выдачи: 07.08.2012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4-2009-7716214616-С-069 дата выдачи: 17.06.2011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3-2009-7716214616-С-069 дата выдачи: 18.08.2010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094833-2010-111-01  дата выдачи: 28.06.2010 г.</w:t>
            </w:r>
          </w:p>
          <w:p w:rsidR="0055599F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5599F" w:rsidRPr="002558CB" w:rsidRDefault="0055599F" w:rsidP="005559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094833-2009-111 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8635AC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3:21:00Z</cp:lastPrinted>
  <dcterms:created xsi:type="dcterms:W3CDTF">2015-10-20T12:17:00Z</dcterms:created>
  <dcterms:modified xsi:type="dcterms:W3CDTF">2015-10-20T12:51:00Z</dcterms:modified>
</cp:coreProperties>
</file>